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6CE9" w14:textId="148FB733" w:rsidR="00424903" w:rsidRDefault="003C2D8B" w:rsidP="00424903">
      <w:pPr>
        <w:tabs>
          <w:tab w:val="left" w:pos="80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</w:p>
    <w:p w14:paraId="797611E5" w14:textId="7C7E4A92" w:rsidR="00424903" w:rsidRDefault="00424903" w:rsidP="00424903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 Dirigente Scolastico</w:t>
      </w:r>
    </w:p>
    <w:p w14:paraId="13FFC2CB" w14:textId="38AF6AF0" w:rsidR="00424903" w:rsidRDefault="00424903" w:rsidP="00424903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ll’I.C. di Caselle Torinese</w:t>
      </w:r>
    </w:p>
    <w:p w14:paraId="7A2907D6" w14:textId="77777777" w:rsidR="00424903" w:rsidRDefault="00424903" w:rsidP="00424903">
      <w:pPr>
        <w:spacing w:line="360" w:lineRule="auto"/>
        <w:jc w:val="right"/>
        <w:rPr>
          <w:rFonts w:ascii="Arial" w:hAnsi="Arial"/>
          <w:b/>
          <w:sz w:val="20"/>
          <w:szCs w:val="20"/>
        </w:rPr>
      </w:pPr>
    </w:p>
    <w:p w14:paraId="1691F798" w14:textId="77777777" w:rsidR="00424903" w:rsidRDefault="00424903" w:rsidP="00424903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8CBF24C" w14:textId="131E9049" w:rsidR="003A2976" w:rsidRDefault="00424903" w:rsidP="00424903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GGETTO: </w:t>
      </w:r>
      <w:r w:rsidR="003A2976" w:rsidRPr="003A2976">
        <w:rPr>
          <w:rFonts w:ascii="Arial" w:hAnsi="Arial"/>
          <w:b/>
          <w:sz w:val="20"/>
          <w:szCs w:val="20"/>
        </w:rPr>
        <w:t>RICHIESTA DI AUTORIZZAZIONE</w:t>
      </w:r>
    </w:p>
    <w:p w14:paraId="2AF1E005" w14:textId="77777777" w:rsidR="00F11504" w:rsidRDefault="00F11504" w:rsidP="003A2976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6743303A" w14:textId="0D42DC02" w:rsidR="003A2976" w:rsidRPr="00D6787C" w:rsidRDefault="003A2976" w:rsidP="00E5683D">
      <w:pPr>
        <w:spacing w:line="480" w:lineRule="auto"/>
        <w:jc w:val="both"/>
        <w:rPr>
          <w:rFonts w:ascii="Arial" w:hAnsi="Arial"/>
          <w:sz w:val="18"/>
          <w:szCs w:val="18"/>
        </w:rPr>
      </w:pPr>
      <w:r w:rsidRPr="00D6787C">
        <w:rPr>
          <w:rFonts w:ascii="Arial" w:hAnsi="Arial"/>
          <w:sz w:val="18"/>
          <w:szCs w:val="18"/>
        </w:rPr>
        <w:t>CON LA PRESENTE I SOTTOSCRITTI</w:t>
      </w:r>
      <w:r w:rsidR="00E5683D">
        <w:rPr>
          <w:rFonts w:ascii="Arial" w:hAnsi="Arial"/>
          <w:sz w:val="18"/>
          <w:szCs w:val="18"/>
        </w:rPr>
        <w:t xml:space="preserve"> </w:t>
      </w:r>
      <w:r w:rsidR="00B0002A">
        <w:rPr>
          <w:rFonts w:ascii="Arial" w:hAnsi="Arial"/>
          <w:sz w:val="18"/>
          <w:szCs w:val="18"/>
        </w:rPr>
        <w:t>___</w:t>
      </w:r>
      <w:r w:rsidRPr="00D6787C">
        <w:rPr>
          <w:rFonts w:ascii="Arial" w:hAnsi="Arial"/>
          <w:sz w:val="18"/>
          <w:szCs w:val="18"/>
        </w:rPr>
        <w:t>_______________</w:t>
      </w:r>
      <w:r w:rsidR="005E6CE3">
        <w:rPr>
          <w:rFonts w:ascii="Arial" w:hAnsi="Arial"/>
          <w:sz w:val="18"/>
          <w:szCs w:val="18"/>
        </w:rPr>
        <w:t>______</w:t>
      </w:r>
      <w:r w:rsidRPr="00D6787C">
        <w:rPr>
          <w:rFonts w:ascii="Arial" w:hAnsi="Arial"/>
          <w:sz w:val="18"/>
          <w:szCs w:val="18"/>
        </w:rPr>
        <w:t>________</w:t>
      </w:r>
      <w:r w:rsidR="00E5683D">
        <w:rPr>
          <w:rFonts w:ascii="Arial" w:hAnsi="Arial"/>
          <w:sz w:val="18"/>
          <w:szCs w:val="18"/>
        </w:rPr>
        <w:t>____________</w:t>
      </w:r>
      <w:r w:rsidRPr="00D6787C">
        <w:rPr>
          <w:rFonts w:ascii="Arial" w:hAnsi="Arial"/>
          <w:sz w:val="18"/>
          <w:szCs w:val="18"/>
        </w:rPr>
        <w:t>_</w:t>
      </w:r>
      <w:r w:rsidR="00E5683D">
        <w:rPr>
          <w:rFonts w:ascii="Arial" w:hAnsi="Arial"/>
          <w:sz w:val="18"/>
          <w:szCs w:val="18"/>
        </w:rPr>
        <w:t>______</w:t>
      </w:r>
      <w:r w:rsidRPr="00D6787C">
        <w:rPr>
          <w:rFonts w:ascii="Arial" w:hAnsi="Arial"/>
          <w:sz w:val="18"/>
          <w:szCs w:val="18"/>
        </w:rPr>
        <w:t>_____, GENITORI DELL’ALUNNO/A__________________________</w:t>
      </w:r>
      <w:r w:rsidR="00A829CB">
        <w:rPr>
          <w:rFonts w:ascii="Arial" w:hAnsi="Arial"/>
          <w:sz w:val="18"/>
          <w:szCs w:val="18"/>
        </w:rPr>
        <w:t xml:space="preserve"> NATO/A A __</w:t>
      </w:r>
      <w:r w:rsidR="00E5683D">
        <w:rPr>
          <w:rFonts w:ascii="Arial" w:hAnsi="Arial"/>
          <w:sz w:val="18"/>
          <w:szCs w:val="18"/>
        </w:rPr>
        <w:t>_________</w:t>
      </w:r>
      <w:r w:rsidR="00A829CB">
        <w:rPr>
          <w:rFonts w:ascii="Arial" w:hAnsi="Arial"/>
          <w:sz w:val="18"/>
          <w:szCs w:val="18"/>
        </w:rPr>
        <w:t>_________ IL ______________</w:t>
      </w:r>
      <w:r w:rsidRPr="00D6787C">
        <w:rPr>
          <w:rFonts w:ascii="Arial" w:hAnsi="Arial"/>
          <w:sz w:val="18"/>
          <w:szCs w:val="18"/>
        </w:rPr>
        <w:t xml:space="preserve"> ISCRITTO/A ALLA CLASSE______ SEZIONE________, PLESSO_______________________________,</w:t>
      </w:r>
    </w:p>
    <w:p w14:paraId="260547E9" w14:textId="77777777" w:rsidR="003A2976" w:rsidRDefault="003A2976" w:rsidP="003A2976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3A2976">
        <w:rPr>
          <w:rFonts w:ascii="Arial" w:hAnsi="Arial"/>
          <w:b/>
          <w:sz w:val="20"/>
          <w:szCs w:val="20"/>
        </w:rPr>
        <w:t>CHIEDONO AUTORIZZAZIONE</w:t>
      </w:r>
    </w:p>
    <w:p w14:paraId="50448863" w14:textId="77777777" w:rsidR="00F11504" w:rsidRDefault="00F11504" w:rsidP="003A2976">
      <w:pPr>
        <w:spacing w:line="360" w:lineRule="auto"/>
        <w:rPr>
          <w:rFonts w:ascii="Arial" w:hAnsi="Arial"/>
          <w:sz w:val="18"/>
          <w:szCs w:val="18"/>
        </w:rPr>
      </w:pPr>
    </w:p>
    <w:p w14:paraId="425B6B8A" w14:textId="5ADA4B07" w:rsidR="00E76FDA" w:rsidRDefault="00E76FDA" w:rsidP="00E5683D">
      <w:pPr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>
        <w:rPr>
          <w:rFonts w:ascii="Arial" w:hAnsi="Arial"/>
          <w:sz w:val="18"/>
          <w:szCs w:val="18"/>
        </w:rPr>
        <w:t xml:space="preserve"> </w:t>
      </w:r>
      <w:r w:rsidR="003A2976" w:rsidRPr="00D6787C">
        <w:rPr>
          <w:rFonts w:ascii="Arial" w:hAnsi="Arial"/>
          <w:sz w:val="18"/>
          <w:szCs w:val="18"/>
        </w:rPr>
        <w:t>ALL’ENTRATA POSTICIPATA</w:t>
      </w:r>
    </w:p>
    <w:p w14:paraId="33A46C58" w14:textId="684D0608" w:rsidR="003A2976" w:rsidRPr="00D6787C" w:rsidRDefault="00E76FDA" w:rsidP="00E5683D">
      <w:pPr>
        <w:spacing w:line="48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</w:t>
      </w:r>
      <w:r>
        <w:rPr>
          <w:rFonts w:ascii="Arial" w:hAnsi="Arial"/>
          <w:sz w:val="18"/>
          <w:szCs w:val="18"/>
        </w:rPr>
        <w:t xml:space="preserve"> ALL’ </w:t>
      </w:r>
      <w:r w:rsidR="003A2976" w:rsidRPr="00D6787C">
        <w:rPr>
          <w:rFonts w:ascii="Arial" w:hAnsi="Arial"/>
          <w:sz w:val="18"/>
          <w:szCs w:val="18"/>
        </w:rPr>
        <w:t>USCITA ANTICIPATA</w:t>
      </w:r>
    </w:p>
    <w:p w14:paraId="0C1D42A3" w14:textId="4F078E43" w:rsidR="003A2976" w:rsidRPr="00D6787C" w:rsidRDefault="00E76FDA" w:rsidP="003A2976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 non frequenza nelle ore di insegnamento della Religione Cattolica, compatibilmente con l’orario scolastico.</w:t>
      </w:r>
    </w:p>
    <w:p w14:paraId="54AF4EA1" w14:textId="77777777" w:rsidR="00C80F2E" w:rsidRDefault="00C80F2E" w:rsidP="003A2976">
      <w:pPr>
        <w:spacing w:line="360" w:lineRule="auto"/>
        <w:rPr>
          <w:rFonts w:ascii="Arial" w:hAnsi="Arial"/>
          <w:sz w:val="20"/>
          <w:szCs w:val="20"/>
        </w:rPr>
      </w:pPr>
    </w:p>
    <w:p w14:paraId="64684AC8" w14:textId="77777777" w:rsidR="00C80F2E" w:rsidRPr="005E6CE3" w:rsidRDefault="00C80F2E" w:rsidP="003A2976">
      <w:pPr>
        <w:spacing w:line="360" w:lineRule="auto"/>
        <w:rPr>
          <w:rFonts w:ascii="Arial" w:hAnsi="Arial"/>
          <w:i/>
          <w:sz w:val="18"/>
          <w:szCs w:val="18"/>
        </w:rPr>
      </w:pPr>
      <w:r w:rsidRPr="005E6CE3">
        <w:rPr>
          <w:rFonts w:ascii="Arial" w:hAnsi="Arial"/>
          <w:i/>
          <w:sz w:val="18"/>
          <w:szCs w:val="18"/>
        </w:rPr>
        <w:t>Casell</w:t>
      </w:r>
      <w:r w:rsidR="00601D53" w:rsidRPr="005E6CE3">
        <w:rPr>
          <w:rFonts w:ascii="Arial" w:hAnsi="Arial"/>
          <w:i/>
          <w:sz w:val="18"/>
          <w:szCs w:val="18"/>
        </w:rPr>
        <w:t>e Torinese, ______/______/______</w:t>
      </w:r>
    </w:p>
    <w:p w14:paraId="0784695A" w14:textId="77777777" w:rsidR="00F11504" w:rsidRDefault="00F11504" w:rsidP="00F11504">
      <w:pPr>
        <w:spacing w:line="480" w:lineRule="auto"/>
        <w:rPr>
          <w:rFonts w:ascii="Arial" w:hAnsi="Arial"/>
          <w:sz w:val="18"/>
          <w:szCs w:val="18"/>
        </w:rPr>
      </w:pPr>
    </w:p>
    <w:p w14:paraId="1009C1C3" w14:textId="74DEB63F" w:rsidR="00C80F2E" w:rsidRPr="005E6CE3" w:rsidRDefault="00C80F2E" w:rsidP="00F11504">
      <w:pPr>
        <w:spacing w:line="480" w:lineRule="auto"/>
        <w:rPr>
          <w:rFonts w:ascii="Arial" w:hAnsi="Arial"/>
          <w:sz w:val="18"/>
          <w:szCs w:val="18"/>
        </w:rPr>
      </w:pPr>
      <w:r w:rsidRPr="005E6CE3">
        <w:rPr>
          <w:rFonts w:ascii="Arial" w:hAnsi="Arial"/>
          <w:sz w:val="18"/>
          <w:szCs w:val="18"/>
        </w:rPr>
        <w:t>Firme</w:t>
      </w:r>
      <w:r w:rsidR="00F11504">
        <w:rPr>
          <w:rFonts w:ascii="Arial" w:hAnsi="Arial"/>
          <w:sz w:val="18"/>
          <w:szCs w:val="18"/>
        </w:rPr>
        <w:t xml:space="preserve"> genitori ____</w:t>
      </w:r>
      <w:r w:rsidRPr="005E6CE3">
        <w:rPr>
          <w:rFonts w:ascii="Arial" w:hAnsi="Arial"/>
          <w:sz w:val="18"/>
          <w:szCs w:val="18"/>
        </w:rPr>
        <w:t>__</w:t>
      </w:r>
      <w:r w:rsidR="00601D53" w:rsidRPr="005E6CE3">
        <w:rPr>
          <w:rFonts w:ascii="Arial" w:hAnsi="Arial"/>
          <w:sz w:val="18"/>
          <w:szCs w:val="18"/>
        </w:rPr>
        <w:t>__</w:t>
      </w:r>
      <w:r w:rsidRPr="005E6CE3">
        <w:rPr>
          <w:rFonts w:ascii="Arial" w:hAnsi="Arial"/>
          <w:sz w:val="18"/>
          <w:szCs w:val="18"/>
        </w:rPr>
        <w:t>_____</w:t>
      </w:r>
      <w:r w:rsidR="00F11504">
        <w:rPr>
          <w:rFonts w:ascii="Arial" w:hAnsi="Arial"/>
          <w:sz w:val="18"/>
          <w:szCs w:val="18"/>
        </w:rPr>
        <w:t>__</w:t>
      </w:r>
      <w:r w:rsidRPr="005E6CE3">
        <w:rPr>
          <w:rFonts w:ascii="Arial" w:hAnsi="Arial"/>
          <w:sz w:val="18"/>
          <w:szCs w:val="18"/>
        </w:rPr>
        <w:t>________________</w:t>
      </w:r>
      <w:r w:rsidR="00F11504">
        <w:rPr>
          <w:rFonts w:ascii="Arial" w:hAnsi="Arial"/>
          <w:sz w:val="18"/>
          <w:szCs w:val="18"/>
        </w:rPr>
        <w:t xml:space="preserve"> </w:t>
      </w:r>
      <w:r w:rsidR="00F11504">
        <w:rPr>
          <w:rFonts w:ascii="Arial" w:hAnsi="Arial"/>
          <w:sz w:val="18"/>
          <w:szCs w:val="18"/>
        </w:rPr>
        <w:tab/>
      </w:r>
      <w:r w:rsidR="00F11504">
        <w:rPr>
          <w:rFonts w:ascii="Arial" w:hAnsi="Arial"/>
          <w:sz w:val="18"/>
          <w:szCs w:val="18"/>
        </w:rPr>
        <w:tab/>
        <w:t>____</w:t>
      </w:r>
      <w:r w:rsidR="00F11504" w:rsidRPr="005E6CE3">
        <w:rPr>
          <w:rFonts w:ascii="Arial" w:hAnsi="Arial"/>
          <w:sz w:val="18"/>
          <w:szCs w:val="18"/>
        </w:rPr>
        <w:t>_________</w:t>
      </w:r>
      <w:r w:rsidR="00F11504">
        <w:rPr>
          <w:rFonts w:ascii="Arial" w:hAnsi="Arial"/>
          <w:sz w:val="18"/>
          <w:szCs w:val="18"/>
        </w:rPr>
        <w:t>__</w:t>
      </w:r>
      <w:r w:rsidR="00F11504" w:rsidRPr="005E6CE3">
        <w:rPr>
          <w:rFonts w:ascii="Arial" w:hAnsi="Arial"/>
          <w:sz w:val="18"/>
          <w:szCs w:val="18"/>
        </w:rPr>
        <w:t>________________</w:t>
      </w:r>
    </w:p>
    <w:p w14:paraId="11CD7B9B" w14:textId="77777777" w:rsidR="00F11504" w:rsidRPr="00E5683D" w:rsidRDefault="00F11504" w:rsidP="00601D53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14:paraId="7BFBBBFC" w14:textId="3D01D6A9" w:rsidR="00E5683D" w:rsidRDefault="00F11504" w:rsidP="00424903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  <w:r w:rsidRPr="00E5683D">
        <w:rPr>
          <w:rFonts w:ascii="Arial" w:hAnsi="Arial"/>
          <w:bCs/>
          <w:sz w:val="18"/>
          <w:szCs w:val="18"/>
        </w:rPr>
        <w:t xml:space="preserve">Il/la sottoscritto/a dichiara, ai sensi del </w:t>
      </w:r>
      <w:r w:rsidR="00E5683D" w:rsidRPr="00E5683D">
        <w:rPr>
          <w:rFonts w:ascii="Arial" w:hAnsi="Arial"/>
          <w:bCs/>
          <w:sz w:val="18"/>
          <w:szCs w:val="18"/>
        </w:rPr>
        <w:t>DPR n. 445 del 28/12/2000, che la richiesta di autorizzazione avviene con il consenso dell’altro genitore.</w:t>
      </w:r>
    </w:p>
    <w:p w14:paraId="7919509C" w14:textId="040D7793" w:rsidR="00E5683D" w:rsidRDefault="00E5683D" w:rsidP="00424903">
      <w:pPr>
        <w:ind w:left="6373" w:firstLine="709"/>
        <w:jc w:val="both"/>
        <w:rPr>
          <w:rFonts w:ascii="Arial" w:hAnsi="Arial"/>
          <w:bCs/>
          <w:sz w:val="18"/>
          <w:szCs w:val="18"/>
        </w:rPr>
      </w:pPr>
      <w:r w:rsidRPr="00E5683D">
        <w:rPr>
          <w:rFonts w:ascii="Arial" w:hAnsi="Arial"/>
          <w:bCs/>
          <w:sz w:val="18"/>
          <w:szCs w:val="18"/>
        </w:rPr>
        <w:t>Firm</w:t>
      </w:r>
      <w:r>
        <w:rPr>
          <w:rFonts w:ascii="Arial" w:hAnsi="Arial"/>
          <w:bCs/>
          <w:sz w:val="18"/>
          <w:szCs w:val="18"/>
        </w:rPr>
        <w:t>a</w:t>
      </w:r>
      <w:r w:rsidRPr="00E5683D">
        <w:rPr>
          <w:rFonts w:ascii="Arial" w:hAnsi="Arial"/>
          <w:bCs/>
          <w:sz w:val="18"/>
          <w:szCs w:val="18"/>
        </w:rPr>
        <w:t xml:space="preserve"> genitore</w:t>
      </w:r>
    </w:p>
    <w:p w14:paraId="13B0E4F3" w14:textId="77777777" w:rsidR="00424903" w:rsidRDefault="00424903" w:rsidP="00424903">
      <w:pPr>
        <w:ind w:left="6373" w:firstLine="709"/>
        <w:jc w:val="both"/>
        <w:rPr>
          <w:rFonts w:ascii="Arial" w:hAnsi="Arial"/>
          <w:b/>
          <w:sz w:val="18"/>
          <w:szCs w:val="18"/>
        </w:rPr>
      </w:pPr>
    </w:p>
    <w:p w14:paraId="524D366E" w14:textId="6F0AF3EA" w:rsidR="00E5683D" w:rsidRDefault="00E5683D" w:rsidP="00E5683D">
      <w:pPr>
        <w:spacing w:line="360" w:lineRule="auto"/>
        <w:ind w:left="5664" w:firstLine="708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________________________________</w:t>
      </w:r>
    </w:p>
    <w:p w14:paraId="274870BA" w14:textId="51F2760B" w:rsidR="00F11504" w:rsidRDefault="00E5683D" w:rsidP="00601D53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________________________________________________________________________________________________</w:t>
      </w:r>
    </w:p>
    <w:p w14:paraId="7882AF84" w14:textId="77777777" w:rsidR="00E5683D" w:rsidRDefault="00E5683D" w:rsidP="00601D53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6C74ABC4" w14:textId="5DA75C09" w:rsidR="00B424E4" w:rsidRPr="005E6CE3" w:rsidRDefault="00C80F2E" w:rsidP="00601D5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5E6CE3">
        <w:rPr>
          <w:rFonts w:ascii="Arial" w:hAnsi="Arial"/>
          <w:b/>
          <w:sz w:val="18"/>
          <w:szCs w:val="18"/>
        </w:rPr>
        <w:t>VISTA</w:t>
      </w:r>
      <w:r w:rsidR="00B424E4" w:rsidRPr="005E6CE3">
        <w:rPr>
          <w:rFonts w:ascii="Arial" w:hAnsi="Arial"/>
          <w:sz w:val="18"/>
          <w:szCs w:val="18"/>
        </w:rPr>
        <w:t xml:space="preserve"> la richiesta dei Sigg.ri ___________________________________________, genitori dell’alunno/a __________________________________________;</w:t>
      </w:r>
    </w:p>
    <w:p w14:paraId="52EE74E4" w14:textId="77777777" w:rsidR="00B424E4" w:rsidRPr="005E6CE3" w:rsidRDefault="00B424E4" w:rsidP="00601D5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5E6CE3">
        <w:rPr>
          <w:rFonts w:ascii="Arial" w:hAnsi="Arial"/>
          <w:b/>
          <w:sz w:val="18"/>
          <w:szCs w:val="18"/>
        </w:rPr>
        <w:t>VISTA</w:t>
      </w:r>
      <w:r w:rsidRPr="005E6CE3">
        <w:rPr>
          <w:rFonts w:ascii="Arial" w:hAnsi="Arial"/>
          <w:sz w:val="18"/>
          <w:szCs w:val="18"/>
        </w:rPr>
        <w:t xml:space="preserve"> la documentazione allegata;</w:t>
      </w:r>
    </w:p>
    <w:p w14:paraId="21071DE1" w14:textId="77777777" w:rsidR="00B424E4" w:rsidRPr="005E6CE3" w:rsidRDefault="00B424E4" w:rsidP="00601D5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5E6CE3">
        <w:rPr>
          <w:rFonts w:ascii="Arial" w:hAnsi="Arial"/>
          <w:b/>
          <w:sz w:val="18"/>
          <w:szCs w:val="18"/>
        </w:rPr>
        <w:t>FATTE</w:t>
      </w:r>
      <w:r w:rsidRPr="005E6CE3">
        <w:rPr>
          <w:rFonts w:ascii="Arial" w:hAnsi="Arial"/>
          <w:sz w:val="18"/>
          <w:szCs w:val="18"/>
        </w:rPr>
        <w:t xml:space="preserve"> le opportune valutazioni;</w:t>
      </w:r>
    </w:p>
    <w:p w14:paraId="29120C6B" w14:textId="59498362" w:rsidR="00B424E4" w:rsidRPr="00313991" w:rsidRDefault="008A7F82" w:rsidP="00B424E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B33796" wp14:editId="744D6C88">
                <wp:simplePos x="0" y="0"/>
                <wp:positionH relativeFrom="column">
                  <wp:posOffset>-30480</wp:posOffset>
                </wp:positionH>
                <wp:positionV relativeFrom="paragraph">
                  <wp:posOffset>202565</wp:posOffset>
                </wp:positionV>
                <wp:extent cx="164465" cy="123825"/>
                <wp:effectExtent l="13335" t="10160" r="12700" b="88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681B" id="AutoShape 12" o:spid="_x0000_s1026" type="#_x0000_t109" style="position:absolute;margin-left:-2.4pt;margin-top:15.95pt;width:12.9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"/>
            </w:pict>
          </mc:Fallback>
        </mc:AlternateContent>
      </w:r>
      <w:r w:rsidR="00B424E4" w:rsidRPr="00313991">
        <w:rPr>
          <w:rFonts w:ascii="Arial" w:hAnsi="Arial"/>
          <w:b/>
          <w:sz w:val="20"/>
          <w:szCs w:val="20"/>
        </w:rPr>
        <w:t>IL DIRIGENTE SCOLASTICO</w:t>
      </w:r>
    </w:p>
    <w:p w14:paraId="347329E2" w14:textId="25CDDA4C" w:rsidR="00B424E4" w:rsidRPr="00B0002A" w:rsidRDefault="008A7F82" w:rsidP="003A2976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681D6E" wp14:editId="468635E1">
                <wp:simplePos x="0" y="0"/>
                <wp:positionH relativeFrom="column">
                  <wp:posOffset>-30480</wp:posOffset>
                </wp:positionH>
                <wp:positionV relativeFrom="paragraph">
                  <wp:posOffset>170815</wp:posOffset>
                </wp:positionV>
                <wp:extent cx="164465" cy="118110"/>
                <wp:effectExtent l="13335" t="6985" r="12700" b="82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EA68" id="AutoShape 13" o:spid="_x0000_s1026" type="#_x0000_t109" style="position:absolute;margin-left:-2.4pt;margin-top:13.45pt;width:12.95pt;height: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"/>
            </w:pict>
          </mc:Fallback>
        </mc:AlternateContent>
      </w:r>
      <w:r w:rsidR="0083178C" w:rsidRPr="00E62CC8">
        <w:rPr>
          <w:rFonts w:ascii="Arial" w:hAnsi="Arial"/>
          <w:sz w:val="20"/>
          <w:szCs w:val="20"/>
        </w:rPr>
        <w:t xml:space="preserve">        </w:t>
      </w:r>
      <w:r w:rsidR="00B424E4" w:rsidRPr="00B0002A">
        <w:rPr>
          <w:rFonts w:ascii="Arial" w:hAnsi="Arial"/>
          <w:sz w:val="18"/>
          <w:szCs w:val="18"/>
        </w:rPr>
        <w:t>AUTORIZZA</w:t>
      </w:r>
    </w:p>
    <w:p w14:paraId="30F02A2B" w14:textId="603DC6D6" w:rsidR="005E6CE3" w:rsidRDefault="0083178C" w:rsidP="003A2976">
      <w:pPr>
        <w:spacing w:line="360" w:lineRule="auto"/>
        <w:rPr>
          <w:rFonts w:ascii="Arial" w:hAnsi="Arial"/>
          <w:sz w:val="18"/>
          <w:szCs w:val="18"/>
        </w:rPr>
      </w:pPr>
      <w:r w:rsidRPr="00E62CC8">
        <w:rPr>
          <w:rFonts w:ascii="Arial" w:hAnsi="Arial"/>
          <w:sz w:val="20"/>
          <w:szCs w:val="20"/>
        </w:rPr>
        <w:t xml:space="preserve">        </w:t>
      </w:r>
      <w:r w:rsidR="00B424E4" w:rsidRPr="00B0002A">
        <w:rPr>
          <w:rFonts w:ascii="Arial" w:hAnsi="Arial"/>
          <w:sz w:val="18"/>
          <w:szCs w:val="18"/>
        </w:rPr>
        <w:t>NON AUTORIZZA</w:t>
      </w:r>
    </w:p>
    <w:p w14:paraId="088E8CCA" w14:textId="598000BB" w:rsidR="00B424E4" w:rsidRDefault="00B424E4" w:rsidP="003A2976">
      <w:pPr>
        <w:spacing w:line="360" w:lineRule="auto"/>
        <w:rPr>
          <w:rFonts w:ascii="Arial" w:hAnsi="Arial"/>
          <w:i/>
          <w:sz w:val="18"/>
          <w:szCs w:val="18"/>
        </w:rPr>
      </w:pPr>
      <w:r w:rsidRPr="005E6CE3">
        <w:rPr>
          <w:rFonts w:ascii="Arial" w:hAnsi="Arial"/>
          <w:i/>
          <w:sz w:val="18"/>
          <w:szCs w:val="18"/>
        </w:rPr>
        <w:t>Caselle Torinese, ______/______/_______</w:t>
      </w:r>
    </w:p>
    <w:p w14:paraId="385E3103" w14:textId="77777777" w:rsidR="00424903" w:rsidRDefault="00424903" w:rsidP="004249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F11504"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405DD470" w14:textId="77777777" w:rsidR="00424903" w:rsidRDefault="00C80F2E" w:rsidP="00424903">
      <w:pPr>
        <w:jc w:val="right"/>
        <w:rPr>
          <w:rFonts w:ascii="Arial" w:hAnsi="Arial"/>
          <w:b/>
          <w:sz w:val="18"/>
          <w:szCs w:val="18"/>
        </w:rPr>
      </w:pPr>
      <w:r w:rsidRPr="002A370C">
        <w:rPr>
          <w:rFonts w:ascii="Arial" w:hAnsi="Arial"/>
          <w:b/>
          <w:sz w:val="18"/>
          <w:szCs w:val="18"/>
        </w:rPr>
        <w:t>IL DIRIGENTE SCOLASTICO</w:t>
      </w:r>
    </w:p>
    <w:p w14:paraId="3D731EBB" w14:textId="108B057A" w:rsidR="00F11504" w:rsidRPr="002A370C" w:rsidRDefault="00F11504" w:rsidP="00424903">
      <w:pPr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(Prof.ssa Giuseppa MUSCATO)</w:t>
      </w:r>
    </w:p>
    <w:sectPr w:rsidR="00F11504" w:rsidRPr="002A370C" w:rsidSect="00C4217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63AF"/>
    <w:multiLevelType w:val="hybridMultilevel"/>
    <w:tmpl w:val="1A0A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7439"/>
    <w:multiLevelType w:val="hybridMultilevel"/>
    <w:tmpl w:val="0684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11CA8"/>
    <w:multiLevelType w:val="hybridMultilevel"/>
    <w:tmpl w:val="2564D4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57"/>
    <w:rsid w:val="0000764B"/>
    <w:rsid w:val="00050057"/>
    <w:rsid w:val="000A49FE"/>
    <w:rsid w:val="000C2E29"/>
    <w:rsid w:val="00131D51"/>
    <w:rsid w:val="0015319D"/>
    <w:rsid w:val="00171A6A"/>
    <w:rsid w:val="001A0D59"/>
    <w:rsid w:val="001A7F2F"/>
    <w:rsid w:val="001C723E"/>
    <w:rsid w:val="0027721F"/>
    <w:rsid w:val="002953FA"/>
    <w:rsid w:val="002A370C"/>
    <w:rsid w:val="00313991"/>
    <w:rsid w:val="00380787"/>
    <w:rsid w:val="00392EF3"/>
    <w:rsid w:val="003A2976"/>
    <w:rsid w:val="003B420B"/>
    <w:rsid w:val="003C2D8B"/>
    <w:rsid w:val="003E09B6"/>
    <w:rsid w:val="003E54D0"/>
    <w:rsid w:val="00424903"/>
    <w:rsid w:val="00431E13"/>
    <w:rsid w:val="00445600"/>
    <w:rsid w:val="004D6E7A"/>
    <w:rsid w:val="00510A1C"/>
    <w:rsid w:val="0051308A"/>
    <w:rsid w:val="00527B63"/>
    <w:rsid w:val="00596CD8"/>
    <w:rsid w:val="005A2185"/>
    <w:rsid w:val="005E6CE3"/>
    <w:rsid w:val="005F16F5"/>
    <w:rsid w:val="00601D53"/>
    <w:rsid w:val="00607643"/>
    <w:rsid w:val="00614A23"/>
    <w:rsid w:val="006313D2"/>
    <w:rsid w:val="00631E65"/>
    <w:rsid w:val="00665106"/>
    <w:rsid w:val="006702F7"/>
    <w:rsid w:val="0069036C"/>
    <w:rsid w:val="006B7802"/>
    <w:rsid w:val="007003C3"/>
    <w:rsid w:val="00715963"/>
    <w:rsid w:val="00722F30"/>
    <w:rsid w:val="00794009"/>
    <w:rsid w:val="00800562"/>
    <w:rsid w:val="0083178C"/>
    <w:rsid w:val="0089577E"/>
    <w:rsid w:val="008A7F82"/>
    <w:rsid w:val="008E5A7F"/>
    <w:rsid w:val="00966726"/>
    <w:rsid w:val="00986AC2"/>
    <w:rsid w:val="009954CF"/>
    <w:rsid w:val="009E4A7A"/>
    <w:rsid w:val="00A17A60"/>
    <w:rsid w:val="00A829CB"/>
    <w:rsid w:val="00AB6C6D"/>
    <w:rsid w:val="00B0002A"/>
    <w:rsid w:val="00B424E4"/>
    <w:rsid w:val="00B56E80"/>
    <w:rsid w:val="00B77FFD"/>
    <w:rsid w:val="00BD0A6D"/>
    <w:rsid w:val="00C126E5"/>
    <w:rsid w:val="00C42171"/>
    <w:rsid w:val="00C80F2E"/>
    <w:rsid w:val="00CA05E9"/>
    <w:rsid w:val="00CA2922"/>
    <w:rsid w:val="00CC75F9"/>
    <w:rsid w:val="00D00845"/>
    <w:rsid w:val="00D0325B"/>
    <w:rsid w:val="00D35917"/>
    <w:rsid w:val="00D36D2F"/>
    <w:rsid w:val="00D3748B"/>
    <w:rsid w:val="00D6787C"/>
    <w:rsid w:val="00DE2218"/>
    <w:rsid w:val="00E10741"/>
    <w:rsid w:val="00E47C77"/>
    <w:rsid w:val="00E5683D"/>
    <w:rsid w:val="00E62CC8"/>
    <w:rsid w:val="00E76FDA"/>
    <w:rsid w:val="00F11504"/>
    <w:rsid w:val="00F3049B"/>
    <w:rsid w:val="00F30BDC"/>
    <w:rsid w:val="00F81250"/>
    <w:rsid w:val="00FB711B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8336F"/>
  <w15:docId w15:val="{E2BFBC35-73C2-4742-BF94-E8EC3F38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05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50057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50057"/>
    <w:rPr>
      <w:color w:val="0000FF"/>
      <w:u w:val="single"/>
    </w:rPr>
  </w:style>
  <w:style w:type="character" w:styleId="Collegamentovisitato">
    <w:name w:val="FollowedHyperlink"/>
    <w:basedOn w:val="Carpredefinitoparagrafo"/>
    <w:rsid w:val="003E54D0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722F3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2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CFA6-6F36-45A3-A6AF-50F2467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/>
  <LinksUpToDate>false</LinksUpToDate>
  <CharactersWithSpaces>1481</CharactersWithSpaces>
  <SharedDoc>false</SharedDoc>
  <HLinks>
    <vt:vector size="12" baseType="variant"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iccaselletorinese.it/</vt:lpwstr>
      </vt:variant>
      <vt:variant>
        <vt:lpwstr/>
      </vt:variant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TOIC892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caselle</dc:creator>
  <cp:lastModifiedBy>Utente6</cp:lastModifiedBy>
  <cp:revision>3</cp:revision>
  <cp:lastPrinted>2021-01-28T09:32:00Z</cp:lastPrinted>
  <dcterms:created xsi:type="dcterms:W3CDTF">2022-05-30T10:18:00Z</dcterms:created>
  <dcterms:modified xsi:type="dcterms:W3CDTF">2022-05-30T10:21:00Z</dcterms:modified>
</cp:coreProperties>
</file>